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0C48E7D8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290169">
        <w:rPr>
          <w:b/>
          <w:bCs/>
          <w:sz w:val="40"/>
          <w:szCs w:val="40"/>
          <w:u w:val="single"/>
        </w:rPr>
        <w:t>3</w:t>
      </w:r>
      <w:r w:rsidR="008E21CA">
        <w:rPr>
          <w:b/>
          <w:bCs/>
          <w:sz w:val="40"/>
          <w:szCs w:val="40"/>
          <w:u w:val="single"/>
        </w:rPr>
        <w:t>25</w:t>
      </w:r>
    </w:p>
    <w:p w14:paraId="022DC511" w14:textId="6615C801" w:rsidR="008E21CA" w:rsidRPr="008E21CA" w:rsidRDefault="00290169" w:rsidP="008E21CA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 xml:space="preserve">на право заключения договора </w:t>
      </w:r>
      <w:r w:rsidR="008E21CA" w:rsidRPr="008E21CA">
        <w:rPr>
          <w:b/>
          <w:bCs/>
          <w:sz w:val="36"/>
          <w:szCs w:val="36"/>
        </w:rPr>
        <w:t xml:space="preserve">на размещение нестационарного торгового </w:t>
      </w:r>
      <w:bookmarkStart w:id="0" w:name="_GoBack"/>
      <w:bookmarkEnd w:id="0"/>
      <w:r w:rsidR="00596172" w:rsidRPr="008E21CA">
        <w:rPr>
          <w:b/>
          <w:bCs/>
          <w:sz w:val="36"/>
          <w:szCs w:val="36"/>
        </w:rPr>
        <w:t>объекта, в</w:t>
      </w:r>
      <w:r w:rsidR="008E21CA" w:rsidRPr="008E21CA">
        <w:rPr>
          <w:b/>
          <w:bCs/>
          <w:sz w:val="36"/>
          <w:szCs w:val="36"/>
        </w:rPr>
        <w:t xml:space="preserve">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искусственн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2378F040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8E21CA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89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800"/>
        <w:gridCol w:w="8508"/>
      </w:tblGrid>
      <w:tr w:rsidR="00C308AF" w:rsidRPr="008E21CA" w14:paraId="3EE2A29B" w14:textId="77777777" w:rsidTr="008E21C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E21CA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E21CA" w14:paraId="77AF0692" w14:textId="77777777" w:rsidTr="008E21CA">
        <w:trPr>
          <w:trHeight w:val="1627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E21CA" w:rsidRDefault="00C308AF" w:rsidP="00050385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E21CA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E21CA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8E21CA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 w:rsidRPr="008E21CA">
              <w:rPr>
                <w:rFonts w:eastAsia="Calibri"/>
                <w:sz w:val="20"/>
                <w:szCs w:val="20"/>
              </w:rPr>
              <w:t xml:space="preserve"> (доб. 22-</w:t>
            </w:r>
            <w:r w:rsidR="00F704E8" w:rsidRPr="008E21CA">
              <w:rPr>
                <w:rFonts w:eastAsia="Calibri"/>
                <w:sz w:val="20"/>
                <w:szCs w:val="20"/>
              </w:rPr>
              <w:t>21</w:t>
            </w:r>
            <w:r w:rsidR="00163420" w:rsidRPr="008E21CA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E21CA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21CA">
              <w:rPr>
                <w:rFonts w:eastAsia="Calibri"/>
                <w:sz w:val="20"/>
                <w:szCs w:val="20"/>
              </w:rPr>
              <w:t>Адрес э</w:t>
            </w:r>
            <w:r w:rsidR="00C308AF" w:rsidRPr="008E21CA">
              <w:rPr>
                <w:rFonts w:eastAsia="Calibri"/>
                <w:sz w:val="20"/>
                <w:szCs w:val="20"/>
              </w:rPr>
              <w:t>лектронн</w:t>
            </w:r>
            <w:r w:rsidRPr="008E21CA">
              <w:rPr>
                <w:rFonts w:eastAsia="Calibri"/>
                <w:sz w:val="20"/>
                <w:szCs w:val="20"/>
              </w:rPr>
              <w:t>ой</w:t>
            </w:r>
            <w:r w:rsidR="00C308AF" w:rsidRPr="008E21CA">
              <w:rPr>
                <w:rFonts w:eastAsia="Calibri"/>
                <w:sz w:val="20"/>
                <w:szCs w:val="20"/>
              </w:rPr>
              <w:t xml:space="preserve"> почт</w:t>
            </w:r>
            <w:r w:rsidRPr="008E21CA">
              <w:rPr>
                <w:rFonts w:eastAsia="Calibri"/>
                <w:sz w:val="20"/>
                <w:szCs w:val="20"/>
              </w:rPr>
              <w:t>ы</w:t>
            </w:r>
            <w:r w:rsidR="00F704E8" w:rsidRPr="008E21CA">
              <w:rPr>
                <w:sz w:val="20"/>
                <w:szCs w:val="20"/>
              </w:rPr>
              <w:t xml:space="preserve"> </w:t>
            </w:r>
            <w:r w:rsidR="00F704E8" w:rsidRPr="008E21CA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E21CA" w14:paraId="691F815F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E21CA" w:rsidRDefault="00C308AF" w:rsidP="00050385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E21CA" w:rsidRDefault="009155F3" w:rsidP="00393CA5">
            <w:pPr>
              <w:jc w:val="center"/>
              <w:rPr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E21CA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E21CA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E21CA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E21CA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E21CA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 w:rsidRPr="008E21CA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 w:rsidRPr="008E21CA">
              <w:rPr>
                <w:rFonts w:eastAsia="Calibri"/>
                <w:sz w:val="20"/>
                <w:szCs w:val="20"/>
              </w:rPr>
              <w:t>1</w:t>
            </w:r>
            <w:r w:rsidR="00163420" w:rsidRPr="008E21CA">
              <w:rPr>
                <w:rFonts w:eastAsia="Calibri"/>
                <w:sz w:val="20"/>
                <w:szCs w:val="20"/>
              </w:rPr>
              <w:t>4</w:t>
            </w:r>
            <w:r w:rsidRPr="008E21CA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E21CA" w:rsidRDefault="00393CA5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Адрес электронной почты</w:t>
            </w:r>
            <w:r w:rsidR="00C308AF" w:rsidRPr="008E21CA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E21CA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E21CA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E21CA" w14:paraId="017B93D5" w14:textId="77777777" w:rsidTr="008E21CA">
        <w:trPr>
          <w:trHeight w:val="268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Pr="008E21CA" w:rsidRDefault="003278CB" w:rsidP="003278CB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8E21CA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8E21CA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8E21CA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C75A1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28696D78" w14:textId="77777777" w:rsidR="008E21CA" w:rsidRPr="008E21CA" w:rsidRDefault="008E21CA" w:rsidP="008E21CA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</w:t>
            </w:r>
            <w:proofErr w:type="spellStart"/>
            <w:r w:rsidRPr="008E21CA">
              <w:rPr>
                <w:b/>
                <w:sz w:val="20"/>
                <w:szCs w:val="20"/>
              </w:rPr>
              <w:t>шос</w:t>
            </w:r>
            <w:proofErr w:type="spellEnd"/>
            <w:r w:rsidRPr="008E21CA">
              <w:rPr>
                <w:b/>
                <w:sz w:val="20"/>
                <w:szCs w:val="20"/>
              </w:rPr>
              <w:t>. Петербургское, напротив д. 50а</w:t>
            </w:r>
          </w:p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4961"/>
            </w:tblGrid>
            <w:tr w:rsidR="008E21CA" w:rsidRPr="008E21CA" w14:paraId="3CAC4EBB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94F1C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Тип объект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CE00D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алатка</w:t>
                  </w:r>
                </w:p>
              </w:tc>
            </w:tr>
            <w:tr w:rsidR="008E21CA" w:rsidRPr="008E21CA" w14:paraId="62F976DF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5270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лощадь объект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67815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8 кв.м.</w:t>
                  </w:r>
                </w:p>
              </w:tc>
            </w:tr>
            <w:tr w:rsidR="008E21CA" w:rsidRPr="008E21CA" w14:paraId="209EA8BE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24086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 xml:space="preserve">Место размещения объекта согласно схеме размещения нестационарных </w:t>
                  </w:r>
                  <w:r w:rsidRPr="008E21CA">
                    <w:lastRenderedPageBreak/>
                    <w:t>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223A7" w14:textId="77777777" w:rsidR="008E21CA" w:rsidRPr="008E21CA" w:rsidRDefault="008E21CA" w:rsidP="008E21CA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lastRenderedPageBreak/>
                    <w:t xml:space="preserve"> город Тверь, </w:t>
                  </w:r>
                  <w:proofErr w:type="spellStart"/>
                  <w:r w:rsidRPr="008E21CA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8E21CA">
                    <w:rPr>
                      <w:sz w:val="20"/>
                      <w:szCs w:val="20"/>
                    </w:rPr>
                    <w:t xml:space="preserve">. Петербургское, напротив д. 50а (строка 75 (объект № 1), раздел 5 «Схема размещения </w:t>
                  </w:r>
                  <w:r w:rsidRPr="008E21CA">
                    <w:rPr>
                      <w:sz w:val="20"/>
                      <w:szCs w:val="20"/>
                    </w:rPr>
                    <w:lastRenderedPageBreak/>
                    <w:t xml:space="preserve">сезонных объектов» приложения к </w:t>
                  </w:r>
                  <w:proofErr w:type="gramStart"/>
                  <w:r w:rsidRPr="008E21CA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8E21CA">
                    <w:rPr>
                      <w:sz w:val="20"/>
                      <w:szCs w:val="20"/>
                    </w:rPr>
                    <w:t xml:space="preserve">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E21CA" w:rsidRPr="008E21CA" w14:paraId="4E59CFC7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C4A28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59ECC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Искусственные цветы</w:t>
                  </w:r>
                </w:p>
              </w:tc>
            </w:tr>
            <w:tr w:rsidR="008E21CA" w:rsidRPr="008E21CA" w14:paraId="580913E6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4E3B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рок действия договор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452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 30.03.2026 по 21.04.2026</w:t>
                  </w:r>
                </w:p>
              </w:tc>
            </w:tr>
            <w:tr w:rsidR="008E21CA" w:rsidRPr="008E21CA" w14:paraId="65B570C6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D43A1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8E21CA">
                    <w:t xml:space="preserve">Начальная (минимальная) цена Договора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78F8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  <w:tr w:rsidR="008E21CA" w:rsidRPr="008E21CA" w14:paraId="064702C7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43BFD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Размер обеспечения заявки (задаток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E4482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</w:tbl>
          <w:p w14:paraId="6D422DB5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</w:p>
          <w:p w14:paraId="1EE07968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ЛОТ № 2</w:t>
            </w:r>
          </w:p>
          <w:p w14:paraId="249E5FFA" w14:textId="77777777" w:rsidR="008E21CA" w:rsidRPr="008E21CA" w:rsidRDefault="008E21CA" w:rsidP="008E21CA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</w:t>
            </w:r>
            <w:proofErr w:type="spellStart"/>
            <w:r w:rsidRPr="008E21CA">
              <w:rPr>
                <w:b/>
                <w:sz w:val="20"/>
                <w:szCs w:val="20"/>
              </w:rPr>
              <w:t>шос</w:t>
            </w:r>
            <w:proofErr w:type="spellEnd"/>
            <w:r w:rsidRPr="008E21CA">
              <w:rPr>
                <w:b/>
                <w:sz w:val="20"/>
                <w:szCs w:val="20"/>
              </w:rPr>
              <w:t>. Петербургское, напротив д. 50а</w:t>
            </w:r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040"/>
            </w:tblGrid>
            <w:tr w:rsidR="008E21CA" w:rsidRPr="008E21CA" w14:paraId="6272FE35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4C17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Тип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E4B7D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алатка</w:t>
                  </w:r>
                </w:p>
              </w:tc>
            </w:tr>
            <w:tr w:rsidR="008E21CA" w:rsidRPr="008E21CA" w14:paraId="0E333C71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F2492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лощадь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AF5C4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8 кв.м.</w:t>
                  </w:r>
                </w:p>
              </w:tc>
            </w:tr>
            <w:tr w:rsidR="008E21CA" w:rsidRPr="008E21CA" w14:paraId="6720FC4D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28587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97B04" w14:textId="77777777" w:rsidR="008E21CA" w:rsidRPr="008E21CA" w:rsidRDefault="008E21CA" w:rsidP="008E21CA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 xml:space="preserve"> город Тверь, </w:t>
                  </w:r>
                  <w:proofErr w:type="spellStart"/>
                  <w:r w:rsidRPr="008E21CA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8E21CA">
                    <w:rPr>
                      <w:sz w:val="20"/>
                      <w:szCs w:val="20"/>
                    </w:rPr>
                    <w:t xml:space="preserve">. Петербургское, напротив д. 50а (строка 75 (объект № 2), раздел 5 «Схема размещения сезонных объектов» приложения к </w:t>
                  </w:r>
                  <w:proofErr w:type="gramStart"/>
                  <w:r w:rsidRPr="008E21CA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8E21CA">
                    <w:rPr>
                      <w:sz w:val="20"/>
                      <w:szCs w:val="20"/>
                    </w:rPr>
                    <w:t xml:space="preserve">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E21CA" w:rsidRPr="008E21CA" w14:paraId="7C4BA869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C0A7C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 xml:space="preserve">Специализация объект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B2231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Искусственные цветы</w:t>
                  </w:r>
                </w:p>
              </w:tc>
            </w:tr>
            <w:tr w:rsidR="008E21CA" w:rsidRPr="008E21CA" w14:paraId="71ACAD80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8B2A9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рок действия договор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FA9B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 30.03.2026 по 21.04.2026</w:t>
                  </w:r>
                </w:p>
              </w:tc>
            </w:tr>
            <w:tr w:rsidR="008E21CA" w:rsidRPr="008E21CA" w14:paraId="60787838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8F341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8E21CA">
                    <w:t xml:space="preserve">Начальная (минимальная) цена Договор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A7C2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  <w:tr w:rsidR="008E21CA" w:rsidRPr="008E21CA" w14:paraId="19CC7409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8E5C6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Размер обеспечения заявки (задаток)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37FD8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</w:tbl>
          <w:p w14:paraId="538C4CB1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</w:p>
          <w:p w14:paraId="486710D2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ЛОТ № 3</w:t>
            </w:r>
          </w:p>
          <w:p w14:paraId="34FD1F0F" w14:textId="77777777" w:rsidR="008E21CA" w:rsidRPr="008E21CA" w:rsidRDefault="008E21CA" w:rsidP="008E21CA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</w:t>
            </w:r>
            <w:proofErr w:type="spellStart"/>
            <w:r w:rsidRPr="008E21CA">
              <w:rPr>
                <w:b/>
                <w:sz w:val="20"/>
                <w:szCs w:val="20"/>
              </w:rPr>
              <w:t>шос</w:t>
            </w:r>
            <w:proofErr w:type="spellEnd"/>
            <w:r w:rsidRPr="008E21CA">
              <w:rPr>
                <w:b/>
                <w:sz w:val="20"/>
                <w:szCs w:val="20"/>
              </w:rPr>
              <w:t>. Петербургское, напротив д. 82/2, остановочный пункт «ДСК»</w:t>
            </w:r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040"/>
            </w:tblGrid>
            <w:tr w:rsidR="008E21CA" w:rsidRPr="008E21CA" w14:paraId="47C2D5EE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D42F6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Тип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EC044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алатка</w:t>
                  </w:r>
                </w:p>
              </w:tc>
            </w:tr>
            <w:tr w:rsidR="008E21CA" w:rsidRPr="008E21CA" w14:paraId="55186722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5F48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лощадь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21264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8 кв.м.</w:t>
                  </w:r>
                </w:p>
              </w:tc>
            </w:tr>
            <w:tr w:rsidR="008E21CA" w:rsidRPr="008E21CA" w14:paraId="04F2D74D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97745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14578" w14:textId="77777777" w:rsidR="008E21CA" w:rsidRPr="008E21CA" w:rsidRDefault="008E21CA" w:rsidP="008E21CA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 xml:space="preserve"> город Тверь, </w:t>
                  </w:r>
                  <w:proofErr w:type="spellStart"/>
                  <w:r w:rsidRPr="008E21CA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8E21CA">
                    <w:rPr>
                      <w:sz w:val="20"/>
                      <w:szCs w:val="20"/>
                    </w:rPr>
                    <w:t xml:space="preserve">. Петербургское, напротив д. 82/2, остановочный пункт «ДСК» (строка 76, раздел 5 «Схема размещения сезонных объектов» приложения к </w:t>
                  </w:r>
                  <w:proofErr w:type="gramStart"/>
                  <w:r w:rsidRPr="008E21CA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8E21CA">
                    <w:rPr>
                      <w:sz w:val="20"/>
                      <w:szCs w:val="20"/>
                    </w:rPr>
                    <w:t xml:space="preserve">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E21CA" w:rsidRPr="008E21CA" w14:paraId="3A382AE3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A5C1E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 xml:space="preserve">Специализация объект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CDF1D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Искусственные цветы</w:t>
                  </w:r>
                </w:p>
              </w:tc>
            </w:tr>
            <w:tr w:rsidR="008E21CA" w:rsidRPr="008E21CA" w14:paraId="135D6A17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207A8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рок действия договор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C6C8E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 30.03.2026 по 21.04.2026</w:t>
                  </w:r>
                </w:p>
              </w:tc>
            </w:tr>
            <w:tr w:rsidR="008E21CA" w:rsidRPr="008E21CA" w14:paraId="723528FF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BBA6B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8E21CA">
                    <w:t xml:space="preserve">Начальная (минимальная) цена Договор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47FB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  <w:tr w:rsidR="008E21CA" w:rsidRPr="008E21CA" w14:paraId="50A16E5F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2B40C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Размер обеспечения заявки (задаток)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2279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6986,20 руб.</w:t>
                  </w:r>
                </w:p>
              </w:tc>
            </w:tr>
          </w:tbl>
          <w:p w14:paraId="5C141A5C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</w:p>
          <w:p w14:paraId="0A443230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ЛОТ № 4</w:t>
            </w:r>
          </w:p>
          <w:p w14:paraId="75460B17" w14:textId="77777777" w:rsidR="008E21CA" w:rsidRPr="008E21CA" w:rsidRDefault="008E21CA" w:rsidP="008E21CA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Можайского, у д. 61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5040"/>
            </w:tblGrid>
            <w:tr w:rsidR="008E21CA" w:rsidRPr="008E21CA" w14:paraId="76DF3BB2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45F47" w14:textId="4AC0C265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,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7EC40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алатка</w:t>
                  </w:r>
                </w:p>
              </w:tc>
            </w:tr>
            <w:tr w:rsidR="008E21CA" w:rsidRPr="008E21CA" w14:paraId="44DC0C89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223CE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лощадь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497B1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8 кв.м.</w:t>
                  </w:r>
                </w:p>
              </w:tc>
            </w:tr>
            <w:tr w:rsidR="008E21CA" w:rsidRPr="008E21CA" w14:paraId="27EFA52F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9B631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 xml:space="preserve">Место размещения объекта согласно схеме размещения нестационарных торговых объектов, в том числе </w:t>
                  </w:r>
                  <w:r w:rsidRPr="008E21CA">
                    <w:lastRenderedPageBreak/>
                    <w:t>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F4825" w14:textId="77777777" w:rsidR="008E21CA" w:rsidRPr="008E21CA" w:rsidRDefault="008E21CA" w:rsidP="008E21CA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lastRenderedPageBreak/>
                    <w:t xml:space="preserve"> город Тверь, ул. Можайского, у д. 61 (строка 77, раздел 5 «Схема размещения сезонных объектов» приложения к </w:t>
                  </w:r>
                  <w:proofErr w:type="gramStart"/>
                  <w:r w:rsidRPr="008E21CA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8E21CA">
                    <w:rPr>
                      <w:sz w:val="20"/>
                      <w:szCs w:val="20"/>
                    </w:rPr>
                    <w:t xml:space="preserve"> города Твери от </w:t>
                  </w:r>
                  <w:r w:rsidRPr="008E21CA">
                    <w:rPr>
                      <w:sz w:val="20"/>
                      <w:szCs w:val="20"/>
                    </w:rPr>
                    <w:lastRenderedPageBreak/>
                    <w:t>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E21CA" w:rsidRPr="008E21CA" w14:paraId="32AB2EB1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0CB93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E9587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Искусственные цветы</w:t>
                  </w:r>
                </w:p>
              </w:tc>
            </w:tr>
            <w:tr w:rsidR="008E21CA" w:rsidRPr="008E21CA" w14:paraId="5A45C59F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AFD30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рок действия договор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FFFD1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 30.03.2026 по 21.04.2026</w:t>
                  </w:r>
                </w:p>
              </w:tc>
            </w:tr>
            <w:tr w:rsidR="008E21CA" w:rsidRPr="008E21CA" w14:paraId="2C412CB1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B56A7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8E21CA">
                    <w:t xml:space="preserve">Начальная (минимальная) цена Договор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8221A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  <w:tr w:rsidR="008E21CA" w:rsidRPr="008E21CA" w14:paraId="2893E68B" w14:textId="77777777" w:rsidTr="00596172"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C55B2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Размер обеспечения заявки (задаток)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6DE0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</w:tbl>
          <w:p w14:paraId="4D0036DE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</w:p>
          <w:p w14:paraId="1C45B8BE" w14:textId="77777777" w:rsidR="008E21CA" w:rsidRPr="008E21CA" w:rsidRDefault="008E21CA" w:rsidP="008E21CA">
            <w:pPr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ЛОТ № 5</w:t>
            </w:r>
          </w:p>
          <w:p w14:paraId="39CD1F8D" w14:textId="77777777" w:rsidR="008E21CA" w:rsidRPr="008E21CA" w:rsidRDefault="008E21CA" w:rsidP="008E21CA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ос. </w:t>
            </w:r>
            <w:proofErr w:type="spellStart"/>
            <w:r w:rsidRPr="008E21CA">
              <w:rPr>
                <w:b/>
                <w:sz w:val="20"/>
                <w:szCs w:val="20"/>
              </w:rPr>
              <w:t>Химинститута</w:t>
            </w:r>
            <w:proofErr w:type="spellEnd"/>
            <w:r w:rsidRPr="008E21CA">
              <w:rPr>
                <w:b/>
                <w:sz w:val="20"/>
                <w:szCs w:val="20"/>
              </w:rPr>
              <w:t xml:space="preserve"> (на площади перед МБУ ДК «Синтетик»)</w:t>
            </w:r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040"/>
            </w:tblGrid>
            <w:tr w:rsidR="008E21CA" w:rsidRPr="008E21CA" w14:paraId="7ECF6B4C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0257D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Тип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AE7E7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алатка</w:t>
                  </w:r>
                </w:p>
              </w:tc>
            </w:tr>
            <w:tr w:rsidR="008E21CA" w:rsidRPr="008E21CA" w14:paraId="398CBA57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42F7A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Площадь объект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E58AE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8 кв.м.</w:t>
                  </w:r>
                </w:p>
              </w:tc>
            </w:tr>
            <w:tr w:rsidR="008E21CA" w:rsidRPr="008E21CA" w14:paraId="16AC4948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57F1C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A3768" w14:textId="77777777" w:rsidR="008E21CA" w:rsidRPr="008E21CA" w:rsidRDefault="008E21CA" w:rsidP="008E21CA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 xml:space="preserve"> город Тверь, пос. </w:t>
                  </w:r>
                  <w:proofErr w:type="spellStart"/>
                  <w:r w:rsidRPr="008E21CA">
                    <w:rPr>
                      <w:sz w:val="20"/>
                      <w:szCs w:val="20"/>
                    </w:rPr>
                    <w:t>Химинститута</w:t>
                  </w:r>
                  <w:proofErr w:type="spellEnd"/>
                  <w:r w:rsidRPr="008E21CA">
                    <w:rPr>
                      <w:sz w:val="20"/>
                      <w:szCs w:val="20"/>
                    </w:rPr>
                    <w:t xml:space="preserve"> (на площади перед МБУ ДК «Синтетик») (строка 78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E21CA" w:rsidRPr="008E21CA" w14:paraId="143D1E7A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400FB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 xml:space="preserve">Специализация объект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6955E" w14:textId="77777777" w:rsidR="008E21CA" w:rsidRPr="008E21CA" w:rsidRDefault="008E21CA" w:rsidP="008E21CA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8E21CA">
                    <w:t>Искусственные цветы</w:t>
                  </w:r>
                </w:p>
              </w:tc>
            </w:tr>
            <w:tr w:rsidR="008E21CA" w:rsidRPr="008E21CA" w14:paraId="1ED39D0B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F44F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рок действия договора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20D6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с 30.03.2026 по 21.04.2026</w:t>
                  </w:r>
                </w:p>
              </w:tc>
            </w:tr>
            <w:tr w:rsidR="008E21CA" w:rsidRPr="008E21CA" w14:paraId="3D9F5CC1" w14:textId="77777777" w:rsidTr="00596172">
              <w:trPr>
                <w:trHeight w:val="7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C66AB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8E21CA">
                    <w:t xml:space="preserve">Начальная (минимальная) цена Договора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B8664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28767,04 руб.</w:t>
                  </w:r>
                </w:p>
              </w:tc>
            </w:tr>
            <w:tr w:rsidR="008E21CA" w:rsidRPr="008E21CA" w14:paraId="56309DC9" w14:textId="77777777" w:rsidTr="00596172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63B52" w14:textId="77777777" w:rsidR="008E21CA" w:rsidRPr="008E21CA" w:rsidRDefault="008E21CA" w:rsidP="008E21CA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8E21CA">
                    <w:t>Размер обеспечения заявки (задаток)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E7F25" w14:textId="77777777" w:rsidR="008E21CA" w:rsidRPr="008E21CA" w:rsidRDefault="008E21CA" w:rsidP="008E21CA">
                  <w:pPr>
                    <w:rPr>
                      <w:sz w:val="20"/>
                      <w:szCs w:val="20"/>
                    </w:rPr>
                  </w:pPr>
                  <w:r w:rsidRPr="008E21CA">
                    <w:rPr>
                      <w:sz w:val="20"/>
                      <w:szCs w:val="20"/>
                    </w:rPr>
                    <w:t>28767,04 руб.</w:t>
                  </w:r>
                </w:p>
              </w:tc>
            </w:tr>
          </w:tbl>
          <w:p w14:paraId="37A64A42" w14:textId="77777777" w:rsidR="009E3603" w:rsidRPr="008E21CA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E21CA" w14:paraId="19B47EB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Pr="008E21CA" w:rsidRDefault="0059104E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Pr="008E21CA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8E21CA" w:rsidRDefault="00596172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8E21CA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8E21CA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E21CA" w14:paraId="2BC1372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Pr="008E21CA" w:rsidRDefault="00666706" w:rsidP="003278CB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5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Pr="008E21CA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8E21CA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E21CA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E21CA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05D30078" w:rsidR="008D0DF2" w:rsidRPr="008E21CA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8E21CA">
              <w:rPr>
                <w:sz w:val="20"/>
                <w:szCs w:val="20"/>
              </w:rPr>
              <w:t xml:space="preserve"> по лот</w:t>
            </w:r>
            <w:r w:rsidR="00384597" w:rsidRPr="008E21CA">
              <w:rPr>
                <w:sz w:val="20"/>
                <w:szCs w:val="20"/>
              </w:rPr>
              <w:t>ам</w:t>
            </w:r>
            <w:r w:rsidR="009305CB" w:rsidRPr="008E21CA">
              <w:rPr>
                <w:sz w:val="20"/>
                <w:szCs w:val="20"/>
              </w:rPr>
              <w:t xml:space="preserve"> </w:t>
            </w:r>
            <w:r w:rsidR="00B2147E" w:rsidRPr="008E21CA">
              <w:rPr>
                <w:sz w:val="20"/>
                <w:szCs w:val="20"/>
              </w:rPr>
              <w:t>№1</w:t>
            </w:r>
            <w:r w:rsidR="00DD30EC" w:rsidRPr="008E21CA">
              <w:rPr>
                <w:sz w:val="20"/>
                <w:szCs w:val="20"/>
              </w:rPr>
              <w:t>-</w:t>
            </w:r>
            <w:r w:rsidR="005B18D3">
              <w:rPr>
                <w:sz w:val="20"/>
                <w:szCs w:val="20"/>
              </w:rPr>
              <w:t>5</w:t>
            </w:r>
            <w:r w:rsidRPr="008E21CA">
              <w:rPr>
                <w:sz w:val="20"/>
                <w:szCs w:val="20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sz w:val="20"/>
                <w:szCs w:val="20"/>
              </w:rPr>
              <w:t>г.</w:t>
            </w:r>
          </w:p>
          <w:p w14:paraId="035D4232" w14:textId="113B0D5C" w:rsidR="008D0DF2" w:rsidRPr="008E21CA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8E21CA">
              <w:rPr>
                <w:sz w:val="20"/>
                <w:szCs w:val="20"/>
              </w:rPr>
              <w:t xml:space="preserve"> по </w:t>
            </w:r>
            <w:r w:rsidR="00AE4997" w:rsidRPr="008E21CA">
              <w:rPr>
                <w:sz w:val="20"/>
                <w:szCs w:val="20"/>
              </w:rPr>
              <w:t>лот</w:t>
            </w:r>
            <w:r w:rsidR="00384597" w:rsidRPr="008E21CA">
              <w:rPr>
                <w:sz w:val="20"/>
                <w:szCs w:val="20"/>
              </w:rPr>
              <w:t>ам</w:t>
            </w:r>
            <w:r w:rsidR="00AE4997" w:rsidRPr="008E21CA">
              <w:rPr>
                <w:sz w:val="20"/>
                <w:szCs w:val="20"/>
              </w:rPr>
              <w:t xml:space="preserve">                    №1</w:t>
            </w:r>
            <w:r w:rsidR="00DD30EC" w:rsidRPr="008E21CA">
              <w:rPr>
                <w:sz w:val="20"/>
                <w:szCs w:val="20"/>
              </w:rPr>
              <w:t>-</w:t>
            </w:r>
            <w:r w:rsidR="008E21CA">
              <w:rPr>
                <w:sz w:val="20"/>
                <w:szCs w:val="20"/>
              </w:rPr>
              <w:t>5</w:t>
            </w:r>
            <w:r w:rsidRPr="008E21CA">
              <w:rPr>
                <w:sz w:val="20"/>
                <w:szCs w:val="20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8E21CA">
              <w:rPr>
                <w:b/>
                <w:sz w:val="20"/>
                <w:szCs w:val="20"/>
              </w:rPr>
              <w:t>12.03</w:t>
            </w:r>
            <w:r w:rsidR="0054617A" w:rsidRPr="008E21CA">
              <w:rPr>
                <w:b/>
                <w:sz w:val="20"/>
                <w:szCs w:val="20"/>
              </w:rPr>
              <w:t>.2026</w:t>
            </w:r>
            <w:r w:rsidRPr="008E21C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E21CA" w14:paraId="6B72178C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Pr="008E21CA" w:rsidRDefault="00F555BB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6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Pr="008E21CA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33609EEB" w:rsidR="0074604F" w:rsidRPr="008E21CA" w:rsidRDefault="0074604F" w:rsidP="00F854FF">
            <w:pPr>
              <w:rPr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8E21CA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8E21CA">
              <w:rPr>
                <w:bCs/>
                <w:sz w:val="20"/>
                <w:szCs w:val="20"/>
                <w:lang w:eastAsia="en-US"/>
              </w:rPr>
              <w:t>5</w:t>
            </w:r>
            <w:r w:rsidR="00011E2F" w:rsidRPr="008E21CA">
              <w:rPr>
                <w:sz w:val="20"/>
                <w:szCs w:val="20"/>
              </w:rPr>
              <w:t>:</w:t>
            </w:r>
          </w:p>
          <w:p w14:paraId="1711D71A" w14:textId="289EBC8A" w:rsidR="00F854FF" w:rsidRPr="008E21CA" w:rsidRDefault="00F854FF" w:rsidP="00F854FF">
            <w:pPr>
              <w:rPr>
                <w:b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8E21CA">
              <w:rPr>
                <w:sz w:val="20"/>
                <w:szCs w:val="20"/>
              </w:rPr>
              <w:t>:</w:t>
            </w:r>
            <w:r w:rsidR="00192445" w:rsidRPr="008E21CA">
              <w:rPr>
                <w:sz w:val="20"/>
                <w:szCs w:val="20"/>
              </w:rPr>
              <w:t xml:space="preserve">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sz w:val="20"/>
                <w:szCs w:val="20"/>
              </w:rPr>
              <w:t>года</w:t>
            </w:r>
          </w:p>
          <w:p w14:paraId="2275B353" w14:textId="5F420797" w:rsidR="00F854FF" w:rsidRPr="008E21CA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8E21CA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8E21CA">
              <w:rPr>
                <w:b/>
                <w:sz w:val="20"/>
                <w:szCs w:val="20"/>
              </w:rPr>
              <w:t>16.03.</w:t>
            </w:r>
            <w:r w:rsidR="0054617A" w:rsidRPr="008E21CA">
              <w:rPr>
                <w:b/>
                <w:sz w:val="20"/>
                <w:szCs w:val="20"/>
              </w:rPr>
              <w:t>2026</w:t>
            </w:r>
            <w:r w:rsidRPr="008E21CA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Pr="008E21CA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Pr="008E21CA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Pr="008E21CA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орядок подачи заявок на участие в аукционе</w:t>
            </w:r>
          </w:p>
          <w:p w14:paraId="53500285" w14:textId="41F78575" w:rsidR="000239B3" w:rsidRPr="008E21CA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8E21CA">
              <w:rPr>
                <w:sz w:val="20"/>
                <w:szCs w:val="20"/>
              </w:rPr>
              <w:t>дресу электронной площадки в информационно-телекоммуникационной сети Интернет:</w:t>
            </w:r>
            <w:r w:rsidRPr="008E21CA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8E21CA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8E21CA" w:rsidRDefault="000239B3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8E21CA" w:rsidRDefault="0074604F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8E21CA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8E21CA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E21CA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8E21CA" w:rsidRDefault="0074604F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П</w:t>
            </w:r>
            <w:r w:rsidR="000239B3" w:rsidRPr="008E21CA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 w:rsidRPr="008E21CA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8E21CA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8E21CA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E21CA" w14:paraId="0A3AADF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Pr="008E21CA" w:rsidRDefault="0059104E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E21CA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Требования к содержанию, составу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8E21CA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 w:rsidRPr="008E21CA">
              <w:rPr>
                <w:bCs/>
                <w:sz w:val="20"/>
                <w:szCs w:val="20"/>
              </w:rPr>
              <w:t xml:space="preserve"> в виде электронных документов, в состав которых </w:t>
            </w:r>
            <w:r w:rsidRPr="008E21CA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E21CA" w14:paraId="3C97146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Pr="008E21CA" w:rsidRDefault="0077732A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7.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8E21CA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8E21CA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8E21CA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8E21CA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8E21C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8E21CA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8E21CA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E21CA" w14:paraId="145B6E04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Pr="008E21CA" w:rsidRDefault="00B06B8B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7.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8E21CA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8E21CA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8E21CA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 w:rsidRPr="008E21CA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о органа на бумажном носителе;</w:t>
            </w:r>
          </w:p>
          <w:p w14:paraId="7AB53266" w14:textId="75CA9E97" w:rsidR="00B06B8B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8E21CA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E21CA" w14:paraId="64BE2F21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8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E21CA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 w:rsidRPr="008E21CA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E21CA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Pr="008E21CA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707472D2" w:rsidR="00F854FF" w:rsidRPr="008E21CA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 w:rsidRPr="008E21CA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8E21CA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/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6C2F0F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295C363" w:rsidR="00A94C85" w:rsidRPr="008E21CA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8E21CA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6C2F0F">
              <w:rPr>
                <w:b/>
                <w:sz w:val="20"/>
                <w:szCs w:val="20"/>
              </w:rPr>
              <w:t>16.03</w:t>
            </w:r>
            <w:r w:rsidR="0054617A" w:rsidRPr="008E21CA">
              <w:rPr>
                <w:b/>
                <w:sz w:val="20"/>
                <w:szCs w:val="20"/>
              </w:rPr>
              <w:t>.2026</w:t>
            </w:r>
            <w:r w:rsidR="00A94C85" w:rsidRPr="008E21C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E21CA" w14:paraId="1143980A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9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Pr="008E21CA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Требования к участникам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 w:rsidRPr="008E21CA">
              <w:rPr>
                <w:sz w:val="20"/>
                <w:szCs w:val="20"/>
              </w:rPr>
              <w:t xml:space="preserve">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и физические лица, не являющиеся индивидуальными предпринимателями и применяющие специальный налоговый режим «Налог на профессиональный доход». </w:t>
            </w:r>
          </w:p>
          <w:p w14:paraId="1924DF2B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8E21CA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;</w:t>
            </w:r>
          </w:p>
          <w:p w14:paraId="2FB4C183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E21CA" w14:paraId="7FD203E9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Pr="008E21CA" w:rsidRDefault="0059104E" w:rsidP="00AE71AE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Pr="008E21CA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Pr="008E21CA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Pr="008E21CA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Pr="008E21CA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 w:rsidRPr="008E21CA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Pr="008E21CA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C9B45A9" w:rsidR="00AE71AE" w:rsidRPr="008E21CA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 w:rsidRPr="008E21CA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6C2F0F">
              <w:rPr>
                <w:bCs/>
                <w:sz w:val="20"/>
                <w:szCs w:val="20"/>
                <w:lang w:eastAsia="en-US"/>
              </w:rPr>
              <w:t>5</w:t>
            </w:r>
            <w:r w:rsidR="00E66749" w:rsidRPr="008E21CA">
              <w:rPr>
                <w:bCs/>
                <w:sz w:val="20"/>
                <w:szCs w:val="20"/>
                <w:lang w:eastAsia="en-US"/>
              </w:rPr>
              <w:t>: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6C2F0F">
              <w:rPr>
                <w:b/>
                <w:bCs/>
                <w:sz w:val="20"/>
                <w:szCs w:val="20"/>
                <w:lang w:eastAsia="en-US"/>
              </w:rPr>
              <w:t>13.02.</w:t>
            </w:r>
            <w:r w:rsidR="00F704E8" w:rsidRPr="008E21C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6C2F0F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AB7EFB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6C2F0F">
              <w:rPr>
                <w:b/>
                <w:sz w:val="20"/>
                <w:szCs w:val="20"/>
              </w:rPr>
              <w:t>16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491920" w:rsidRPr="008E21CA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E21CA" w14:paraId="5BDEFE83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Pr="008E21CA" w:rsidRDefault="0059104E" w:rsidP="001C4FF2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8E21CA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 w:rsidRPr="008E21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8E21CA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38BE522A" w:rsidR="001C4FF2" w:rsidRPr="008E21CA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6C2F0F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6C2F0F">
              <w:rPr>
                <w:rFonts w:eastAsiaTheme="minorHAnsi"/>
                <w:b/>
                <w:sz w:val="20"/>
                <w:szCs w:val="20"/>
                <w:lang w:eastAsia="en-US"/>
              </w:rPr>
              <w:t>13.02.2026</w:t>
            </w:r>
            <w:r w:rsidR="00E867D6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п</w:t>
            </w:r>
            <w:r w:rsidR="001C4FF2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6C2F0F">
              <w:rPr>
                <w:b/>
                <w:sz w:val="20"/>
                <w:szCs w:val="20"/>
              </w:rPr>
              <w:t>12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1C4FF2" w:rsidRPr="008E21CA">
              <w:rPr>
                <w:b/>
                <w:sz w:val="20"/>
                <w:szCs w:val="20"/>
              </w:rPr>
              <w:t>года</w:t>
            </w:r>
            <w:r w:rsidR="00107B2C" w:rsidRPr="008E21CA">
              <w:rPr>
                <w:b/>
                <w:sz w:val="20"/>
                <w:szCs w:val="20"/>
              </w:rPr>
              <w:t xml:space="preserve"> (</w:t>
            </w:r>
            <w:r w:rsidR="0059104E" w:rsidRPr="008E21CA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E21CA" w14:paraId="5EB29704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Pr="008E21CA" w:rsidRDefault="0059104E" w:rsidP="00AE71AE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Pr="008E21CA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Дата окончания срока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lastRenderedPageBreak/>
              <w:t>рассмотрения первых частей заявок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23D58BAA" w:rsidR="00AE71AE" w:rsidRPr="008E21CA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lastRenderedPageBreak/>
              <w:t>Дата окончания срока рассмотрения первых частей заявок на участие в аукционе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8E21CA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6C2F0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A912D9" w:rsidRPr="008E21CA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C2F0F">
              <w:rPr>
                <w:b/>
                <w:sz w:val="20"/>
                <w:szCs w:val="20"/>
              </w:rPr>
              <w:t>17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5C49E8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E21CA" w14:paraId="267401CC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Pr="008E21CA" w:rsidRDefault="0059104E" w:rsidP="00C02D66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3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E21CA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Основания для отказа в допуске к участию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 w:rsidRPr="008E21CA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 w:rsidRPr="008E21CA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E21CA" w14:paraId="5976D4A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4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Pr="008E21CA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 w:rsidRPr="008E21C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 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1E978457" w:rsidR="00F854FF" w:rsidRPr="008E21CA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8E21CA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8E21CA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8E21C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6C2F0F">
              <w:rPr>
                <w:bCs/>
                <w:sz w:val="20"/>
                <w:szCs w:val="20"/>
                <w:lang w:eastAsia="en-US"/>
              </w:rPr>
              <w:t>5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6C2F0F">
              <w:rPr>
                <w:b/>
                <w:sz w:val="20"/>
                <w:szCs w:val="20"/>
              </w:rPr>
              <w:t>18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D75280" w:rsidRPr="008E21CA">
              <w:rPr>
                <w:b/>
                <w:sz w:val="20"/>
                <w:szCs w:val="20"/>
              </w:rPr>
              <w:t xml:space="preserve">в </w:t>
            </w:r>
            <w:r w:rsidR="00EC7217" w:rsidRPr="008E21CA">
              <w:rPr>
                <w:b/>
                <w:sz w:val="20"/>
                <w:szCs w:val="20"/>
              </w:rPr>
              <w:t>1</w:t>
            </w:r>
            <w:r w:rsidR="00CD7382" w:rsidRPr="008E21CA">
              <w:rPr>
                <w:b/>
                <w:sz w:val="20"/>
                <w:szCs w:val="20"/>
              </w:rPr>
              <w:t>0</w:t>
            </w:r>
            <w:r w:rsidR="00F854FF" w:rsidRPr="008E21CA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E21CA" w14:paraId="776E54EF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Pr="008E21CA" w:rsidRDefault="00C429E5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5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E21CA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8E21CA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8E21CA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Pr="008E21CA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8E21CA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8E21CA">
              <w:rPr>
                <w:rStyle w:val="a5"/>
                <w:sz w:val="20"/>
                <w:szCs w:val="20"/>
                <w:u w:val="none"/>
              </w:rPr>
              <w:t xml:space="preserve">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Pr="008E21CA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E21CA" w14:paraId="12B2F16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Pr="008E21CA" w:rsidRDefault="00E05D66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6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Pr="008E21CA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Pr="008E21CA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8E21C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E21CA" w14:paraId="5E9BF7F2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Pr="008E21CA" w:rsidRDefault="007215DD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7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8E21CA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Основания для признания заявки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lastRenderedPageBreak/>
              <w:t>на участие в аукционе не</w:t>
            </w: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 w:rsidRPr="008E21C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8E21CA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E21CA" w14:paraId="2ADA4676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Pr="008E21CA" w:rsidRDefault="0059104E" w:rsidP="007B3A9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1</w:t>
            </w:r>
            <w:r w:rsidR="007B3A94" w:rsidRPr="008E21CA">
              <w:rPr>
                <w:sz w:val="20"/>
                <w:szCs w:val="20"/>
              </w:rPr>
              <w:t>8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Pr="008E21CA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Pr="008E21CA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sz w:val="20"/>
                <w:szCs w:val="20"/>
              </w:rPr>
              <w:t xml:space="preserve">Договор подлежит заключению </w:t>
            </w:r>
            <w:r w:rsidRPr="008E21CA">
              <w:rPr>
                <w:b/>
                <w:sz w:val="20"/>
                <w:szCs w:val="20"/>
              </w:rPr>
              <w:t>в течение 10 календарных дней</w:t>
            </w:r>
            <w:r w:rsidRPr="008E21CA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 w:rsidRPr="008E21CA">
              <w:rPr>
                <w:sz w:val="20"/>
                <w:szCs w:val="20"/>
              </w:rPr>
              <w:t xml:space="preserve"> и первым платежом по Договору)</w:t>
            </w:r>
            <w:r w:rsidR="00FA2E9C" w:rsidRPr="008E21CA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8E21CA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8E21CA" w:rsidRDefault="00C429E5" w:rsidP="00FA2E9C">
            <w:pPr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Проект Договора на размещение нестационарного торгового объекта</w:t>
            </w:r>
            <w:r w:rsidRPr="008E21CA">
              <w:rPr>
                <w:sz w:val="20"/>
                <w:szCs w:val="20"/>
              </w:rPr>
              <w:t xml:space="preserve"> </w:t>
            </w:r>
            <w:r w:rsidR="00FA2E9C" w:rsidRPr="008E21CA">
              <w:rPr>
                <w:sz w:val="20"/>
                <w:szCs w:val="20"/>
              </w:rPr>
              <w:t xml:space="preserve">представлен в </w:t>
            </w:r>
            <w:r w:rsidRPr="008E21CA">
              <w:rPr>
                <w:sz w:val="20"/>
                <w:szCs w:val="20"/>
              </w:rPr>
              <w:t>Приложени</w:t>
            </w:r>
            <w:r w:rsidR="00FA2E9C" w:rsidRPr="008E21CA">
              <w:rPr>
                <w:sz w:val="20"/>
                <w:szCs w:val="20"/>
              </w:rPr>
              <w:t>и</w:t>
            </w:r>
            <w:r w:rsidRPr="008E21CA">
              <w:rPr>
                <w:sz w:val="20"/>
                <w:szCs w:val="20"/>
              </w:rPr>
              <w:t xml:space="preserve"> № 1 к настоящей документации</w:t>
            </w:r>
            <w:r w:rsidR="00FA2E9C" w:rsidRPr="008E21CA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E21CA" w14:paraId="15F66DE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E21CA" w:rsidRDefault="00367797" w:rsidP="00367797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9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E21CA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2E13" w14:textId="77777777" w:rsidR="00367797" w:rsidRPr="008E21CA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8E21CA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8E21CA" w:rsidRDefault="00367797" w:rsidP="00F26A98">
            <w:pPr>
              <w:jc w:val="both"/>
              <w:rPr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0091" w14:textId="77777777" w:rsidR="0049045F" w:rsidRDefault="0049045F" w:rsidP="0092668E">
      <w:r>
        <w:separator/>
      </w:r>
    </w:p>
  </w:endnote>
  <w:endnote w:type="continuationSeparator" w:id="0">
    <w:p w14:paraId="3276228A" w14:textId="77777777" w:rsidR="0049045F" w:rsidRDefault="0049045F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6172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BD4D" w14:textId="77777777" w:rsidR="0049045F" w:rsidRDefault="0049045F" w:rsidP="0092668E">
      <w:r>
        <w:separator/>
      </w:r>
    </w:p>
  </w:footnote>
  <w:footnote w:type="continuationSeparator" w:id="0">
    <w:p w14:paraId="29F581B3" w14:textId="77777777" w:rsidR="0049045F" w:rsidRDefault="0049045F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96172"/>
    <w:rsid w:val="005A310A"/>
    <w:rsid w:val="005A6E43"/>
    <w:rsid w:val="005B18D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C2F0F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21CA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E74EC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B3EC-3387-4789-A333-0CA9146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7</cp:revision>
  <cp:lastPrinted>2025-10-15T07:02:00Z</cp:lastPrinted>
  <dcterms:created xsi:type="dcterms:W3CDTF">2023-10-20T08:49:00Z</dcterms:created>
  <dcterms:modified xsi:type="dcterms:W3CDTF">2026-02-12T13:16:00Z</dcterms:modified>
</cp:coreProperties>
</file>